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341F88" w:rsidRDefault="00341F88" w:rsidP="0034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1F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дендік әдістеме департаментінің директоры, Кедендік әдістеме департаментінің </w:t>
      </w:r>
      <w:r w:rsidRPr="00341F8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(бұдан әрі-КӘД) </w:t>
      </w:r>
      <w:r w:rsidRPr="00341F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рифтік және тарифтік емес реттеу әдіснама басқармасы басшысының орынбасары, КӘД Сауда сипатындағы емес айналым әдіснама басқармасының басшысы, КӘД </w:t>
      </w:r>
      <w:r w:rsidRPr="00341F88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дендік құнның әдіснама басқармасы</w:t>
      </w:r>
      <w:r w:rsidRPr="00341F88">
        <w:rPr>
          <w:rFonts w:ascii="Times New Roman" w:hAnsi="Times New Roman" w:cs="Times New Roman"/>
          <w:b/>
          <w:sz w:val="24"/>
          <w:szCs w:val="24"/>
          <w:lang w:val="kk-KZ"/>
        </w:rPr>
        <w:t>ның басшысы, Тарифтік реттеу және посткедендік бақылау  басқармасының басшысы</w:t>
      </w:r>
      <w:r w:rsidRPr="00341F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341F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лдау, статистика және тәуекелдерді басқару департаментінің директоры, Даму және үйлестіру </w:t>
      </w:r>
      <w:r w:rsidRPr="00341F8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епартаментінің (бұдан әрі-ДжҮД) Жұртшылықпен байланыс  басқармасының басшысы, </w:t>
      </w:r>
      <w:r w:rsidRPr="00341F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лық салу әдіснама департаменті </w:t>
      </w:r>
      <w:r w:rsidRPr="00341F8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(бұдан әрі-ССӘД) </w:t>
      </w:r>
      <w:r w:rsidRPr="00341F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ндірістік емес төлемдер басқармасының басшысы, Салықтық бақылау департаментінің </w:t>
      </w:r>
      <w:r w:rsidRPr="00341F8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(бұдан әрі-СБД) </w:t>
      </w:r>
      <w:r w:rsidRPr="00341F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лассыз мониторинг басқармасының басшысы, СБД Толассыз мониторинг басқармасы басшының орынбасары, СБД Жеке тұлғаларды әкімшілендіру басқармасы басшының орынбасары, Талдау, статистика және тәуекелдерді басқару департаментінің </w:t>
      </w:r>
      <w:r w:rsidRPr="00341F8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(бұдан әрі-ТСжТБД) </w:t>
      </w:r>
      <w:r w:rsidRPr="00341F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уекел- менеджмент басқармасының басшысы, </w:t>
      </w:r>
      <w:r w:rsidRPr="00341F88">
        <w:rPr>
          <w:rFonts w:ascii="Times New Roman" w:hAnsi="Times New Roman" w:cs="Times New Roman"/>
          <w:b/>
          <w:bCs/>
          <w:sz w:val="24"/>
          <w:szCs w:val="24"/>
          <w:lang w:val="kk-KZ"/>
        </w:rPr>
        <w:t>ТСжТБД</w:t>
      </w:r>
      <w:r w:rsidRPr="00341F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дел мониторинг басқармасының басшысы, </w:t>
      </w:r>
      <w:r w:rsidRPr="00341F8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341F88">
        <w:rPr>
          <w:rFonts w:ascii="Times New Roman" w:hAnsi="Times New Roman" w:cs="Times New Roman"/>
          <w:b/>
          <w:sz w:val="24"/>
          <w:szCs w:val="24"/>
          <w:lang w:val="kk-KZ"/>
        </w:rPr>
        <w:t>ССӘД Өндірістік емес төлемдер басқармасының бас сарапшысы, Апелляция және заңды құқықтарды қамтамасыз ету басқармасының бас сарапшысы, Берешектермен жұмыс басқармасының бас сарапшысы, ДжҮД Ұйымдастыру-қаржы басқармасы</w:t>
      </w:r>
      <w:r w:rsidRPr="00341F88">
        <w:rPr>
          <w:rFonts w:ascii="Times New Roman" w:hAnsi="Times New Roman" w:cs="Times New Roman"/>
          <w:b/>
          <w:bCs/>
          <w:sz w:val="24"/>
          <w:szCs w:val="24"/>
          <w:lang w:val="kk-KZ"/>
        </w:rPr>
        <w:t>ның бас сарапшысы</w:t>
      </w:r>
      <w:r w:rsidR="00F60A16" w:rsidRPr="00341F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341F88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341F88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341F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341F88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дендік әдістеме департаментінің директор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химов Куат Женисович </w:t>
            </w:r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, статистика және тәуекелдерді басқару департаментінің директор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лин Эльдар Мухтарович</w:t>
            </w:r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фтік реттеу және посткедендік бақылау  басқармасының басшыс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усич Николай Николаевич</w:t>
            </w:r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фтік және тарифтік емес реттеу әдіснама басқармасы басшысының орынбасар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нжолова Газиза Досмагамбетовна</w:t>
            </w:r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да сипатындағы емес айналым әдіснама басқармасының басшыс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ныбеков Болатбек Серикулы</w:t>
            </w:r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ӘД </w:t>
            </w:r>
            <w:r w:rsidRPr="00341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дендік құнның әдіснама басқармасы</w:t>
            </w: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ң басшыс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ыкерова Светлана Жанузаковна</w:t>
            </w:r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СжТБД</w:t>
            </w: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дел мониторинг басқармасының басшыс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гнаев Ерлан Ермекович</w:t>
            </w:r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кел- менеджмент басқармасының басшыс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кеев Азизбек Жоламанович</w:t>
            </w:r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лассыз мониторинг басқармасының басшыс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смагамбетов Гарифолла Шайзадаевич</w:t>
            </w:r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БД Толассыз мониторинг басқармасы басшының орынбасар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валдинов</w:t>
            </w:r>
            <w:proofErr w:type="spellEnd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лан </w:t>
            </w:r>
            <w:proofErr w:type="spellStart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канович</w:t>
            </w:r>
            <w:proofErr w:type="spellEnd"/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тік емес төлемдер басқармасының басшыс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агулова Гульмира </w:t>
            </w:r>
            <w:proofErr w:type="spellStart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галиевна</w:t>
            </w:r>
            <w:proofErr w:type="spellEnd"/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БД Жеке тұлғаларды әкімшілендіру басқармасы басшының орынбасар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нусов Алмас </w:t>
            </w:r>
            <w:proofErr w:type="spellStart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ьевич</w:t>
            </w:r>
            <w:proofErr w:type="spellEnd"/>
          </w:p>
        </w:tc>
      </w:tr>
      <w:tr w:rsidR="00341F88" w:rsidRPr="00657D9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bottom"/>
          </w:tcPr>
          <w:p w:rsidR="00341F88" w:rsidRPr="00657D9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асова</w:t>
            </w:r>
            <w:proofErr w:type="spellEnd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гуль </w:t>
            </w:r>
            <w:proofErr w:type="spellStart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на</w:t>
            </w:r>
            <w:proofErr w:type="spellEnd"/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ртшылықпен байланыс  басқармасының басшыс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анбай</w:t>
            </w:r>
            <w:proofErr w:type="spellEnd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рат</w:t>
            </w:r>
            <w:proofErr w:type="spellEnd"/>
            <w:proofErr w:type="gramStart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65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тайұлы</w:t>
            </w:r>
            <w:proofErr w:type="spellEnd"/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ешектермен жұмыс басқармасының бас сарапшыс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панов</w:t>
            </w:r>
            <w:proofErr w:type="spellEnd"/>
            <w:r w:rsidRPr="004F2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н</w:t>
            </w:r>
            <w:proofErr w:type="spellEnd"/>
            <w:r w:rsidRPr="004F2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евич</w:t>
            </w:r>
            <w:proofErr w:type="spellEnd"/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тік емес төлемдер басқармасының бас сарапшысы</w:t>
            </w:r>
          </w:p>
        </w:tc>
      </w:tr>
      <w:tr w:rsidR="00341F88" w:rsidRPr="00DB0E39" w:rsidTr="00341F88">
        <w:trPr>
          <w:trHeight w:val="251"/>
        </w:trPr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жанов</w:t>
            </w:r>
            <w:proofErr w:type="spellEnd"/>
            <w:r w:rsidRPr="009E3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ман </w:t>
            </w:r>
            <w:proofErr w:type="spellStart"/>
            <w:r w:rsidRPr="009E3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ханович</w:t>
            </w:r>
            <w:proofErr w:type="spellEnd"/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елляция және заңды құқықтарды қамтамасыз ету басқармасының бас сарапшысы</w:t>
            </w:r>
          </w:p>
        </w:tc>
      </w:tr>
      <w:tr w:rsidR="00341F88" w:rsidRPr="00DB0E39" w:rsidTr="00341F88">
        <w:trPr>
          <w:trHeight w:val="251"/>
        </w:trPr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кеева</w:t>
            </w:r>
            <w:proofErr w:type="spellEnd"/>
            <w:r w:rsidRPr="009E3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гуль </w:t>
            </w:r>
            <w:proofErr w:type="spellStart"/>
            <w:r w:rsidRPr="009E3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ьхасановна</w:t>
            </w:r>
            <w:proofErr w:type="spellEnd"/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жҮД Ұйымдастыру-қаржы басқармасы</w:t>
            </w:r>
            <w:r w:rsidRPr="00341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ң бас сарапшысы</w:t>
            </w:r>
            <w:bookmarkStart w:id="0" w:name="_GoBack"/>
            <w:bookmarkEnd w:id="0"/>
          </w:p>
        </w:tc>
      </w:tr>
      <w:tr w:rsidR="00341F88" w:rsidRPr="00DB0E39" w:rsidTr="00341F88">
        <w:trPr>
          <w:trHeight w:val="251"/>
        </w:trPr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341F8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щанова Гульден </w:t>
            </w:r>
            <w:proofErr w:type="spellStart"/>
            <w:r w:rsidRPr="009E3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хановна</w:t>
            </w:r>
            <w:proofErr w:type="spellEnd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744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4501-4D1C-4322-AAE7-DF0E3BCC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0</cp:revision>
  <cp:lastPrinted>2016-04-19T09:55:00Z</cp:lastPrinted>
  <dcterms:created xsi:type="dcterms:W3CDTF">2016-05-19T12:00:00Z</dcterms:created>
  <dcterms:modified xsi:type="dcterms:W3CDTF">2016-11-22T13:28:00Z</dcterms:modified>
</cp:coreProperties>
</file>